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A1265" w14:textId="77777777" w:rsidR="00171C06" w:rsidRPr="00C10952" w:rsidRDefault="00DD4EAB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C10952">
        <w:rPr>
          <w:rFonts w:ascii="Times New Roman" w:hAnsi="Times New Roman"/>
          <w:b/>
          <w:sz w:val="24"/>
          <w:szCs w:val="24"/>
          <w:lang w:eastAsia="ru-RU"/>
        </w:rPr>
        <w:t>Проект повестки дня</w:t>
      </w:r>
    </w:p>
    <w:p w14:paraId="741055E6" w14:textId="5C615992" w:rsidR="00171C06" w:rsidRPr="00C10952" w:rsidRDefault="0097308C">
      <w:pPr>
        <w:spacing w:after="0" w:line="240" w:lineRule="auto"/>
        <w:ind w:left="194" w:hanging="180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не</w:t>
      </w:r>
      <w:r w:rsidR="00DD4EAB" w:rsidRPr="00C10952">
        <w:rPr>
          <w:rFonts w:ascii="Times New Roman" w:hAnsi="Times New Roman"/>
          <w:b/>
          <w:sz w:val="24"/>
          <w:szCs w:val="24"/>
          <w:lang w:eastAsia="ru-RU"/>
        </w:rPr>
        <w:t>очередного заседания № 56 Совета депутатов</w:t>
      </w:r>
    </w:p>
    <w:p w14:paraId="31BC5503" w14:textId="77777777" w:rsidR="00171C06" w:rsidRPr="00C10952" w:rsidRDefault="00DD4EAB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0952">
        <w:rPr>
          <w:rFonts w:ascii="Times New Roman" w:hAnsi="Times New Roman"/>
          <w:b/>
          <w:sz w:val="24"/>
          <w:szCs w:val="24"/>
          <w:lang w:eastAsia="ru-RU"/>
        </w:rPr>
        <w:t>муниципального округа Черемушки</w:t>
      </w:r>
    </w:p>
    <w:p w14:paraId="211622B1" w14:textId="77777777" w:rsidR="00171C06" w:rsidRPr="00C10952" w:rsidRDefault="00171C06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b"/>
        <w:tblW w:w="9375" w:type="dxa"/>
        <w:tblInd w:w="194" w:type="dxa"/>
        <w:tblLayout w:type="fixed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688"/>
        <w:gridCol w:w="4687"/>
      </w:tblGrid>
      <w:tr w:rsidR="00171C06" w:rsidRPr="00C10952" w14:paraId="044F972D" w14:textId="77777777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DA888" w14:textId="77777777" w:rsidR="00171C06" w:rsidRPr="00C10952" w:rsidRDefault="00DD4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оведения:</w:t>
            </w:r>
          </w:p>
          <w:p w14:paraId="7D774723" w14:textId="77777777" w:rsidR="00171C06" w:rsidRPr="00C10952" w:rsidRDefault="00DD4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емя проведения:</w:t>
            </w:r>
          </w:p>
          <w:p w14:paraId="63F112D5" w14:textId="77777777" w:rsidR="00171C06" w:rsidRPr="00C10952" w:rsidRDefault="00DD4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C5ECE" w14:textId="77777777" w:rsidR="00171C06" w:rsidRPr="00C10952" w:rsidRDefault="00FE2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DD4EAB"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DD4EAB"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</w:t>
            </w:r>
          </w:p>
          <w:p w14:paraId="027DCE1F" w14:textId="77777777" w:rsidR="00171C06" w:rsidRPr="00C10952" w:rsidRDefault="00DD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.00</w:t>
            </w:r>
          </w:p>
          <w:p w14:paraId="2F59211A" w14:textId="77777777" w:rsidR="00171C06" w:rsidRPr="00C10952" w:rsidRDefault="00DD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ппарат СД МО Черемушки </w:t>
            </w:r>
          </w:p>
          <w:p w14:paraId="0957B1E0" w14:textId="77777777" w:rsidR="00171C06" w:rsidRPr="00C10952" w:rsidRDefault="00DD4E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0952">
              <w:rPr>
                <w:rFonts w:ascii="Times New Roman" w:hAnsi="Times New Roman"/>
                <w:sz w:val="24"/>
                <w:szCs w:val="24"/>
                <w:lang w:eastAsia="ru-RU"/>
              </w:rPr>
              <w:t>(ул. Новочеремушкинская, д. 57)</w:t>
            </w:r>
          </w:p>
        </w:tc>
      </w:tr>
    </w:tbl>
    <w:p w14:paraId="7C6740AF" w14:textId="77777777" w:rsidR="00171C06" w:rsidRPr="00C10952" w:rsidRDefault="00DD4EAB">
      <w:pPr>
        <w:spacing w:after="0" w:line="240" w:lineRule="auto"/>
        <w:ind w:left="194" w:hanging="180"/>
        <w:rPr>
          <w:rFonts w:ascii="Times New Roman" w:hAnsi="Times New Roman"/>
          <w:sz w:val="24"/>
          <w:szCs w:val="24"/>
          <w:lang w:eastAsia="ru-RU"/>
        </w:rPr>
      </w:pPr>
      <w:r w:rsidRPr="00C10952">
        <w:rPr>
          <w:rFonts w:ascii="Times New Roman" w:hAnsi="Times New Roman"/>
          <w:sz w:val="24"/>
          <w:szCs w:val="24"/>
          <w:lang w:eastAsia="ru-RU"/>
        </w:rPr>
        <w:t>Об утверждении повестки дня (до 5 мин.)</w:t>
      </w:r>
    </w:p>
    <w:p w14:paraId="20296147" w14:textId="77777777" w:rsidR="00171C06" w:rsidRPr="00C10952" w:rsidRDefault="00171C06">
      <w:pPr>
        <w:spacing w:after="0" w:line="240" w:lineRule="auto"/>
        <w:ind w:left="194" w:hanging="18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1198" w:type="dxa"/>
        <w:tblInd w:w="-12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850"/>
        <w:gridCol w:w="7938"/>
        <w:gridCol w:w="1419"/>
        <w:gridCol w:w="991"/>
      </w:tblGrid>
      <w:tr w:rsidR="00171C06" w:rsidRPr="00C10952" w14:paraId="2A4BCA94" w14:textId="77777777" w:rsidTr="0097308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E85A340" w14:textId="77777777" w:rsidR="00171C06" w:rsidRPr="00C10952" w:rsidRDefault="00DD4E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7D4D2E0" w14:textId="77777777" w:rsidR="00171C06" w:rsidRPr="00C10952" w:rsidRDefault="00171C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AAAA255" w14:textId="77777777" w:rsidR="00171C06" w:rsidRPr="00C10952" w:rsidRDefault="00DD4E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F22713E" w14:textId="77777777" w:rsidR="00171C06" w:rsidRPr="00F1603C" w:rsidRDefault="00DD4E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603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оект внесен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75F339C" w14:textId="77777777" w:rsidR="00171C06" w:rsidRPr="00F1603C" w:rsidRDefault="00DD4E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603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Время </w:t>
            </w:r>
          </w:p>
        </w:tc>
      </w:tr>
      <w:tr w:rsidR="00521F58" w:rsidRPr="00C10952" w14:paraId="103BFA1D" w14:textId="77777777" w:rsidTr="0097308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280E6FC" w14:textId="77777777" w:rsidR="00521F58" w:rsidRPr="00C10952" w:rsidRDefault="00521F58" w:rsidP="00521F58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62A3892" w14:textId="77777777" w:rsidR="00521F58" w:rsidRPr="00C10952" w:rsidRDefault="00521F58" w:rsidP="00521F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заслушивании информации руководителя ГБУ Центр творчества спорта и досуга «Хорошее настроение» о деятельности учреждения за 2021 год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C92FF4" w14:textId="77777777" w:rsidR="00521F58" w:rsidRPr="00F1603C" w:rsidRDefault="00521F58" w:rsidP="00521F5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603C">
              <w:rPr>
                <w:rFonts w:ascii="Times New Roman" w:hAnsi="Times New Roman"/>
                <w:sz w:val="20"/>
                <w:szCs w:val="20"/>
              </w:rPr>
              <w:t xml:space="preserve">Главой МО Черемушки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41613B" w14:textId="77777777" w:rsidR="00521F58" w:rsidRPr="00F1603C" w:rsidRDefault="00521F58" w:rsidP="0052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0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мин.</w:t>
            </w:r>
          </w:p>
        </w:tc>
      </w:tr>
      <w:tr w:rsidR="00521F58" w:rsidRPr="00C10952" w14:paraId="50843F07" w14:textId="77777777" w:rsidTr="0097308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7F6F0AA" w14:textId="77777777" w:rsidR="00521F58" w:rsidRPr="00C10952" w:rsidRDefault="00521F58" w:rsidP="00521F58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77BAA90" w14:textId="77777777" w:rsidR="00521F58" w:rsidRPr="00C10952" w:rsidRDefault="00521F58" w:rsidP="00521F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награждении Почетным знаком «Почетный житель муниципального округа Черемушки» 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4B1301" w14:textId="77777777" w:rsidR="00521F58" w:rsidRPr="00F1603C" w:rsidRDefault="00521F58" w:rsidP="00521F5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603C">
              <w:rPr>
                <w:rFonts w:ascii="Times New Roman" w:hAnsi="Times New Roman"/>
                <w:sz w:val="20"/>
                <w:szCs w:val="20"/>
              </w:rPr>
              <w:t>Главой МО Черемушки и группой депутатов СД МО Черемушки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24EC27" w14:textId="77777777" w:rsidR="00521F58" w:rsidRPr="00F1603C" w:rsidRDefault="00521F58" w:rsidP="0052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160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мин.</w:t>
            </w:r>
          </w:p>
        </w:tc>
      </w:tr>
      <w:tr w:rsidR="00521F58" w:rsidRPr="00C10952" w14:paraId="7A323A4C" w14:textId="77777777" w:rsidTr="0097308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C72C57B" w14:textId="77777777" w:rsidR="00521F58" w:rsidRPr="00C10952" w:rsidRDefault="00521F58" w:rsidP="00521F58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A0F0CFF" w14:textId="77777777" w:rsidR="00521F58" w:rsidRPr="00C10952" w:rsidRDefault="00521F58" w:rsidP="00C070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52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О назначении выборов депутатов Совета депутатов муниципального</w:t>
            </w:r>
            <w:r w:rsidR="00C07088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952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округа Черемушки 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7282A8" w14:textId="77777777" w:rsidR="00521F58" w:rsidRPr="00F1603C" w:rsidRDefault="00521F58" w:rsidP="00521F5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603C">
              <w:rPr>
                <w:rFonts w:ascii="Times New Roman" w:hAnsi="Times New Roman"/>
                <w:sz w:val="20"/>
                <w:szCs w:val="20"/>
              </w:rPr>
              <w:t xml:space="preserve">Главой МО Черемушки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0B2FB6" w14:textId="77777777" w:rsidR="00521F58" w:rsidRPr="00F1603C" w:rsidRDefault="00521F58" w:rsidP="0052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0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мин.</w:t>
            </w:r>
          </w:p>
        </w:tc>
      </w:tr>
      <w:tr w:rsidR="0097308C" w:rsidRPr="00C10952" w14:paraId="1D0A9776" w14:textId="77777777" w:rsidTr="0097308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DF1FD7B" w14:textId="77777777" w:rsidR="0097308C" w:rsidRPr="00C10952" w:rsidRDefault="0097308C" w:rsidP="0097308C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796436E" w14:textId="7A59B497" w:rsidR="0097308C" w:rsidRPr="00C10952" w:rsidRDefault="0097308C" w:rsidP="0097308C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О согласовании проекта изменения схемы размещения сезонных кафе на территории района Черемушки в части включения в нее сезонного (летнего) кафе при стационарном предприятии общественного питания ООО "Фарш Сити Групп" по адресу: г. </w:t>
            </w:r>
            <w:proofErr w:type="gramStart"/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Москва,  ул.</w:t>
            </w:r>
            <w:proofErr w:type="gramEnd"/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Каховка, д. 29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A5B497" w14:textId="5E72073B" w:rsidR="0097308C" w:rsidRPr="00F1603C" w:rsidRDefault="0097308C" w:rsidP="009730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ой МО Черемушки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0DF8B1" w14:textId="578C3E5F" w:rsidR="0097308C" w:rsidRPr="00F1603C" w:rsidRDefault="0097308C" w:rsidP="00973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мин.</w:t>
            </w:r>
          </w:p>
        </w:tc>
      </w:tr>
      <w:tr w:rsidR="0097308C" w:rsidRPr="00C10952" w14:paraId="059C6691" w14:textId="77777777" w:rsidTr="0097308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F3686CF" w14:textId="77777777" w:rsidR="0097308C" w:rsidRPr="00C10952" w:rsidRDefault="0097308C" w:rsidP="0097308C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9DE5B70" w14:textId="03495C94" w:rsidR="0097308C" w:rsidRDefault="0097308C" w:rsidP="0097308C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C10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и дополнений в решение Совета депутатов от 23.03.2021 № 54/7 «О проведении дополнительных мероприятий по социально - экономическому развитию района Черемушки в 2022 году» (обращение управы района Черемушки с просьбой утвердить и направить часть средств, выделенных на социально-экономическое развитие района Черемушки на 2022 год, на сумму в размере 1018575 (один миллион восемнадцать тысяч пятьсот семьдесят пять рублей 00 копеек), на дополнительное мероприятие, а именно: на выполнение работ по установке рельефного пешеходного перехода по адресу: ул. Херсонская д.17</w:t>
            </w:r>
            <w:r w:rsidRPr="00C10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669FEC" w14:textId="30715C3A" w:rsidR="0097308C" w:rsidRDefault="0097308C" w:rsidP="009730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03C">
              <w:rPr>
                <w:rFonts w:ascii="Times New Roman" w:hAnsi="Times New Roman"/>
                <w:sz w:val="20"/>
                <w:szCs w:val="20"/>
              </w:rPr>
              <w:t xml:space="preserve">Главой МО Черемушки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11D81B" w14:textId="07EBFB56" w:rsidR="0097308C" w:rsidRDefault="0097308C" w:rsidP="00973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160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мин.</w:t>
            </w:r>
          </w:p>
        </w:tc>
      </w:tr>
      <w:tr w:rsidR="008D762B" w:rsidRPr="00C10952" w14:paraId="6F956C06" w14:textId="77777777" w:rsidTr="001564C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3A337ED" w14:textId="77777777" w:rsidR="008D762B" w:rsidRPr="00C10952" w:rsidRDefault="008D762B" w:rsidP="008D762B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7A5800C" w14:textId="7A2D093C" w:rsidR="008D762B" w:rsidRPr="00C10952" w:rsidRDefault="008D762B" w:rsidP="008D76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тчёт главы муниципального округа Черемушки 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2E3D6E" w14:textId="2CC82B79" w:rsidR="008D762B" w:rsidRPr="00F1603C" w:rsidRDefault="008D762B" w:rsidP="008D76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03C">
              <w:rPr>
                <w:rFonts w:ascii="Times New Roman" w:hAnsi="Times New Roman"/>
                <w:sz w:val="20"/>
                <w:szCs w:val="20"/>
              </w:rPr>
              <w:t xml:space="preserve">Главой МО Черемушки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FF75C1C" w14:textId="1638915C" w:rsidR="008D762B" w:rsidRPr="00F1603C" w:rsidRDefault="008D762B" w:rsidP="008D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160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мин.</w:t>
            </w:r>
          </w:p>
        </w:tc>
      </w:tr>
      <w:tr w:rsidR="0097308C" w:rsidRPr="00C10952" w14:paraId="5833148B" w14:textId="77777777" w:rsidTr="0097308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3F36600" w14:textId="77777777" w:rsidR="0097308C" w:rsidRPr="00C10952" w:rsidRDefault="0097308C" w:rsidP="0097308C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B9CF985" w14:textId="77777777" w:rsidR="0097308C" w:rsidRPr="00C10952" w:rsidRDefault="0097308C" w:rsidP="009730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Устав муниципального округа Черемушки (в связи с изменениями федерального законодательства 131-ФЗ) Итоги публичных слушаний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01D5655" w14:textId="77777777" w:rsidR="0097308C" w:rsidRPr="00F1603C" w:rsidRDefault="0097308C" w:rsidP="009730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603C">
              <w:rPr>
                <w:rFonts w:ascii="Times New Roman" w:hAnsi="Times New Roman"/>
                <w:sz w:val="20"/>
                <w:szCs w:val="20"/>
              </w:rPr>
              <w:t xml:space="preserve">Главой МО Черемушки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085CDBF" w14:textId="77777777" w:rsidR="0097308C" w:rsidRPr="00F1603C" w:rsidRDefault="0097308C" w:rsidP="009730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160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мин.</w:t>
            </w:r>
          </w:p>
        </w:tc>
      </w:tr>
      <w:tr w:rsidR="0097308C" w:rsidRPr="00C10952" w14:paraId="59695738" w14:textId="77777777" w:rsidTr="0097308C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AA7F196" w14:textId="77777777" w:rsidR="0097308C" w:rsidRPr="00C10952" w:rsidRDefault="0097308C" w:rsidP="0097308C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7EBE035" w14:textId="77777777" w:rsidR="0097308C" w:rsidRPr="00C10952" w:rsidRDefault="0097308C" w:rsidP="009730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 w:cs="Times New Roman"/>
                <w:sz w:val="24"/>
                <w:szCs w:val="24"/>
              </w:rPr>
              <w:t>О повторном рассмотрении протеста Черемушкинской межрайонной прокуратуры от 08.06.2021 г. № 7-4-2021 на п. 12 Порядка рассмотрения главой муниципального округа Черемушки заявления о выдаче разрешения на участие на безвозмездной основе в управлении некоммерческой организацией, утверждённого решением Совета депутатов муниципального округа Черемушки от 19.05.2021 г. № 45/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F052D7E" w14:textId="77777777" w:rsidR="0097308C" w:rsidRPr="00F1603C" w:rsidRDefault="0097308C" w:rsidP="009730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603C">
              <w:rPr>
                <w:rFonts w:ascii="Times New Roman" w:hAnsi="Times New Roman"/>
                <w:sz w:val="20"/>
                <w:szCs w:val="20"/>
              </w:rPr>
              <w:t xml:space="preserve">депутатом СД МО Черемушки Е.А. Сельковой/ альтернативный проект Главой МО Черемушки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4AF0540" w14:textId="77777777" w:rsidR="0097308C" w:rsidRPr="00F1603C" w:rsidRDefault="0097308C" w:rsidP="00973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0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мин.</w:t>
            </w:r>
          </w:p>
        </w:tc>
      </w:tr>
      <w:tr w:rsidR="0097308C" w:rsidRPr="00C10952" w14:paraId="73A47BBA" w14:textId="77777777" w:rsidTr="0097308C">
        <w:trPr>
          <w:trHeight w:val="307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943D98F" w14:textId="77777777" w:rsidR="0097308C" w:rsidRPr="00C10952" w:rsidRDefault="0097308C" w:rsidP="0097308C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AFE1119" w14:textId="77777777" w:rsidR="0097308C" w:rsidRPr="00C10952" w:rsidRDefault="0097308C" w:rsidP="009730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муниципального округа Черемушки № 45/1 от 19.05.2021 г. «Об утверждении Порядка рассмотрения главой муниципального округа Черемушки заявления о выдаче разрешения на участие на безвозмездной основе в управлении некоммерческой организацией»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FE2D73A" w14:textId="77777777" w:rsidR="0097308C" w:rsidRPr="00F1603C" w:rsidRDefault="0097308C" w:rsidP="009730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603C">
              <w:rPr>
                <w:rFonts w:ascii="Times New Roman" w:hAnsi="Times New Roman"/>
                <w:sz w:val="20"/>
                <w:szCs w:val="20"/>
              </w:rPr>
              <w:t xml:space="preserve">депутатом СД МО Черемушки Е.А. Сельковой / альтернативный проект Главой МО Черемушки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C67C2AF" w14:textId="77777777" w:rsidR="0097308C" w:rsidRPr="00F1603C" w:rsidRDefault="0097308C" w:rsidP="00973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0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мин.</w:t>
            </w:r>
          </w:p>
        </w:tc>
      </w:tr>
      <w:tr w:rsidR="0097308C" w:rsidRPr="00C10952" w14:paraId="14EBAAA0" w14:textId="77777777" w:rsidTr="0097308C">
        <w:trPr>
          <w:trHeight w:val="307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82B8BB4" w14:textId="77777777" w:rsidR="0097308C" w:rsidRPr="00C10952" w:rsidRDefault="0097308C" w:rsidP="0097308C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99B390F" w14:textId="77777777" w:rsidR="0097308C" w:rsidRPr="00C10952" w:rsidRDefault="0097308C" w:rsidP="009730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ассмотрении представления Черемушкинской межрайонной прокуратуры от 06.05.2022 г. № 86-1-2022 об устранении нарушений законодательства об общих принципах организации местного самоуправления, законодательства о противодействии коррупции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2E89E90" w14:textId="77777777" w:rsidR="0097308C" w:rsidRPr="00F1603C" w:rsidRDefault="0097308C" w:rsidP="009730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603C">
              <w:rPr>
                <w:rFonts w:ascii="Times New Roman" w:hAnsi="Times New Roman"/>
                <w:sz w:val="20"/>
                <w:szCs w:val="20"/>
              </w:rPr>
              <w:t xml:space="preserve">Главой МО Черемушки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117B0EF" w14:textId="77777777" w:rsidR="0097308C" w:rsidRPr="00F1603C" w:rsidRDefault="0097308C" w:rsidP="009730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60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мин.</w:t>
            </w:r>
          </w:p>
        </w:tc>
      </w:tr>
      <w:tr w:rsidR="0097308C" w:rsidRPr="00C10952" w14:paraId="47B0A776" w14:textId="77777777" w:rsidTr="0097308C">
        <w:trPr>
          <w:trHeight w:val="307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FFD81E2" w14:textId="77777777" w:rsidR="0097308C" w:rsidRPr="00C10952" w:rsidRDefault="0097308C" w:rsidP="0097308C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B6C9910" w14:textId="77777777" w:rsidR="0097308C" w:rsidRPr="00C10952" w:rsidRDefault="0097308C" w:rsidP="009730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комиссии Совета депутатов муниципального округа Черемушки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038CC1D" w14:textId="77777777" w:rsidR="0097308C" w:rsidRPr="00F1603C" w:rsidRDefault="0097308C" w:rsidP="009730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603C">
              <w:rPr>
                <w:rFonts w:ascii="Times New Roman" w:hAnsi="Times New Roman"/>
                <w:sz w:val="20"/>
                <w:szCs w:val="20"/>
              </w:rPr>
              <w:t xml:space="preserve">Главой МО Черемушки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DFB2B16" w14:textId="77777777" w:rsidR="0097308C" w:rsidRPr="00F1603C" w:rsidRDefault="0097308C" w:rsidP="009730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60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мин.</w:t>
            </w:r>
          </w:p>
        </w:tc>
      </w:tr>
      <w:tr w:rsidR="0097308C" w:rsidRPr="00C10952" w14:paraId="065FADB9" w14:textId="77777777" w:rsidTr="0097308C">
        <w:trPr>
          <w:trHeight w:val="307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F153222" w14:textId="77777777" w:rsidR="0097308C" w:rsidRPr="00C10952" w:rsidRDefault="0097308C" w:rsidP="0097308C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B311B24" w14:textId="77777777" w:rsidR="0097308C" w:rsidRPr="00C10952" w:rsidRDefault="0097308C" w:rsidP="009730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орядке принятия решения о применении к депутату Совета депутатов муниципального округа Черемушки, главе муниципального округа Черемушки мер ответственности, установл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5EB1749" w14:textId="77777777" w:rsidR="0097308C" w:rsidRPr="00F1603C" w:rsidRDefault="0097308C" w:rsidP="009730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603C">
              <w:rPr>
                <w:rFonts w:ascii="Times New Roman" w:hAnsi="Times New Roman"/>
                <w:sz w:val="20"/>
                <w:szCs w:val="20"/>
              </w:rPr>
              <w:t xml:space="preserve">Главой МО Черемушки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6E911E1" w14:textId="77777777" w:rsidR="0097308C" w:rsidRPr="00F1603C" w:rsidRDefault="0097308C" w:rsidP="00973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160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мин.</w:t>
            </w:r>
          </w:p>
        </w:tc>
      </w:tr>
      <w:tr w:rsidR="0097308C" w:rsidRPr="00C10952" w14:paraId="0EAB4613" w14:textId="77777777" w:rsidTr="0097308C">
        <w:trPr>
          <w:trHeight w:val="307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F98428A" w14:textId="77777777" w:rsidR="0097308C" w:rsidRPr="00C10952" w:rsidRDefault="0097308C" w:rsidP="0097308C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F3D61AE" w14:textId="77777777" w:rsidR="0097308C" w:rsidRPr="00C10952" w:rsidRDefault="0097308C" w:rsidP="009730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952">
              <w:rPr>
                <w:rFonts w:ascii="Times New Roman" w:hAnsi="Times New Roman" w:cs="Times New Roman"/>
                <w:sz w:val="24"/>
                <w:szCs w:val="24"/>
              </w:rPr>
              <w:t>О проекте решения Совета депутатов муниципального округа Черемушки «О бюджете муниципального округа Черемушки на 2022 год и плановый период 2023 и 2024 годов» (Назначение публичных слушаний)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0D916DE" w14:textId="77777777" w:rsidR="0097308C" w:rsidRPr="00F1603C" w:rsidRDefault="0097308C" w:rsidP="009730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603C">
              <w:rPr>
                <w:rFonts w:ascii="Times New Roman" w:hAnsi="Times New Roman"/>
                <w:sz w:val="20"/>
                <w:szCs w:val="20"/>
              </w:rPr>
              <w:t xml:space="preserve">Главой МО Черемушки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34F2782" w14:textId="77777777" w:rsidR="0097308C" w:rsidRPr="00F1603C" w:rsidRDefault="0097308C" w:rsidP="00973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1603C">
              <w:rPr>
                <w:rFonts w:ascii="Times New Roman" w:hAnsi="Times New Roman" w:cs="Times New Roman"/>
                <w:sz w:val="20"/>
                <w:szCs w:val="20"/>
              </w:rPr>
              <w:t>5 мин.</w:t>
            </w:r>
          </w:p>
        </w:tc>
      </w:tr>
      <w:tr w:rsidR="0097308C" w:rsidRPr="00C10952" w14:paraId="5014C547" w14:textId="77777777" w:rsidTr="0097308C">
        <w:trPr>
          <w:trHeight w:val="307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BAC01F2" w14:textId="77777777" w:rsidR="0097308C" w:rsidRPr="00C10952" w:rsidRDefault="0097308C" w:rsidP="0097308C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0D396D9" w14:textId="77777777" w:rsidR="0097308C" w:rsidRPr="00C10952" w:rsidRDefault="0097308C" w:rsidP="009730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назначении публичных слушаний по проекту решения Совета депутатов муниципального округа Черемушки «Об исполнении бюджета муниципального округа Черемушки за 2021 год» 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04EFF4B" w14:textId="77777777" w:rsidR="0097308C" w:rsidRPr="00F1603C" w:rsidRDefault="0097308C" w:rsidP="009730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603C">
              <w:rPr>
                <w:rFonts w:ascii="Times New Roman" w:hAnsi="Times New Roman"/>
                <w:sz w:val="20"/>
                <w:szCs w:val="20"/>
              </w:rPr>
              <w:t xml:space="preserve">Главой МО Черемушки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1A4887B" w14:textId="77777777" w:rsidR="0097308C" w:rsidRPr="00F1603C" w:rsidRDefault="0097308C" w:rsidP="00973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0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мин.</w:t>
            </w:r>
          </w:p>
        </w:tc>
      </w:tr>
      <w:tr w:rsidR="0097308C" w:rsidRPr="00C10952" w14:paraId="0281B4FF" w14:textId="77777777" w:rsidTr="0097308C">
        <w:trPr>
          <w:trHeight w:val="307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7E120EA" w14:textId="77777777" w:rsidR="0097308C" w:rsidRPr="00C10952" w:rsidRDefault="0097308C" w:rsidP="0097308C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2B88EF8" w14:textId="77777777" w:rsidR="0097308C" w:rsidRDefault="0097308C" w:rsidP="009730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оощрении депутатов Совета депутатов муниципального округа Черёмушки за апрель, май, июнь 2022 год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D519165" w14:textId="77777777" w:rsidR="0097308C" w:rsidRDefault="0097308C" w:rsidP="009730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ой МО Черемушки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D43863D" w14:textId="77777777" w:rsidR="0097308C" w:rsidRDefault="0097308C" w:rsidP="00973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мин.</w:t>
            </w:r>
          </w:p>
        </w:tc>
      </w:tr>
      <w:tr w:rsidR="0097308C" w:rsidRPr="00C10952" w14:paraId="67669D42" w14:textId="77777777" w:rsidTr="0097308C">
        <w:trPr>
          <w:trHeight w:val="307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87B20A5" w14:textId="77777777" w:rsidR="0097308C" w:rsidRPr="00C10952" w:rsidRDefault="0097308C" w:rsidP="0097308C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6A02A6B" w14:textId="77777777" w:rsidR="0097308C" w:rsidRPr="00C10952" w:rsidRDefault="0097308C" w:rsidP="009730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бращении Совета депутатов муниципального округа Черемушки в Префектуру Юго-Западного административного округа города Москвы</w:t>
            </w:r>
            <w:r w:rsidRPr="00C10952">
              <w:rPr>
                <w:sz w:val="24"/>
                <w:szCs w:val="24"/>
              </w:rPr>
              <w:t xml:space="preserve"> </w:t>
            </w:r>
            <w:r w:rsidRPr="00C10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вопросу выделения дополнительного целевого финансирования на </w:t>
            </w:r>
            <w:proofErr w:type="spellStart"/>
            <w:r w:rsidRPr="00C10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ирование</w:t>
            </w:r>
            <w:proofErr w:type="spellEnd"/>
            <w:r w:rsidRPr="00C10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полей в районе Черёмушки (не менее 100 деревьев) зимой 2022-2023 гг.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9880F22" w14:textId="77777777" w:rsidR="0097308C" w:rsidRPr="00F1603C" w:rsidRDefault="0097308C" w:rsidP="009730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03C">
              <w:rPr>
                <w:rFonts w:ascii="Times New Roman" w:hAnsi="Times New Roman"/>
                <w:sz w:val="20"/>
                <w:szCs w:val="20"/>
              </w:rPr>
              <w:t>депутатом СД МО Черемушки Е.А. Сельковой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3B95109" w14:textId="77777777" w:rsidR="0097308C" w:rsidRPr="00F1603C" w:rsidRDefault="0097308C" w:rsidP="00973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160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мин.</w:t>
            </w:r>
          </w:p>
        </w:tc>
      </w:tr>
      <w:tr w:rsidR="0097308C" w:rsidRPr="00C10952" w14:paraId="650D4314" w14:textId="77777777" w:rsidTr="0097308C">
        <w:trPr>
          <w:trHeight w:val="979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CF3B8E4" w14:textId="20D4D49F" w:rsidR="0097308C" w:rsidRPr="003B3E75" w:rsidRDefault="0097308C" w:rsidP="0097308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B3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D08E907" w14:textId="77777777" w:rsidR="0097308C" w:rsidRPr="00BD1D98" w:rsidRDefault="0097308C" w:rsidP="0097308C">
            <w:pPr>
              <w:pStyle w:val="af0"/>
              <w:spacing w:after="0" w:line="240" w:lineRule="auto"/>
              <w:ind w:left="-63" w:right="-1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1D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НОЕ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9E0A875" w14:textId="77777777" w:rsidR="0097308C" w:rsidRDefault="0097308C" w:rsidP="0097308C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3B3E75">
              <w:rPr>
                <w:rFonts w:ascii="YS Text" w:eastAsia="Times New Roman" w:hAnsi="YS Text" w:cs="Times New Roman" w:hint="eastAsia"/>
                <w:color w:val="000000"/>
                <w:sz w:val="24"/>
                <w:szCs w:val="24"/>
                <w:lang w:eastAsia="ru-RU"/>
              </w:rPr>
              <w:t>Д</w:t>
            </w:r>
            <w:r w:rsidRPr="003B3E75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ополнительное</w:t>
            </w: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3E75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исследование работы государственных бюджетных учреждений</w:t>
            </w: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3E75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«Жилищник» районов города Москвы</w:t>
            </w: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, направленное рассмотрение депутатом Московской Городской Думы М.И. Яндиевым</w:t>
            </w:r>
          </w:p>
          <w:p w14:paraId="0AAB4E2C" w14:textId="77777777" w:rsidR="0097308C" w:rsidRPr="002E4793" w:rsidRDefault="0097308C" w:rsidP="0097308C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8E2B444" w14:textId="77777777" w:rsidR="0097308C" w:rsidRPr="00F1603C" w:rsidRDefault="0097308C" w:rsidP="009730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603C">
              <w:rPr>
                <w:rFonts w:ascii="Times New Roman" w:hAnsi="Times New Roman"/>
                <w:sz w:val="20"/>
                <w:szCs w:val="20"/>
              </w:rPr>
              <w:t xml:space="preserve">Главой МО Черемушки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C2A7D14" w14:textId="77777777" w:rsidR="0097308C" w:rsidRPr="00F1603C" w:rsidRDefault="0097308C" w:rsidP="00973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0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мин.</w:t>
            </w:r>
          </w:p>
        </w:tc>
      </w:tr>
    </w:tbl>
    <w:p w14:paraId="48D335CD" w14:textId="77777777" w:rsidR="00F10AD9" w:rsidRDefault="00F10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" w:name="OLE_LINK9"/>
    </w:p>
    <w:p w14:paraId="69C3C3A6" w14:textId="77777777" w:rsidR="00171C06" w:rsidRPr="00C10952" w:rsidRDefault="00DD4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0952">
        <w:rPr>
          <w:rFonts w:ascii="Times New Roman" w:hAnsi="Times New Roman"/>
          <w:b/>
          <w:sz w:val="24"/>
          <w:szCs w:val="24"/>
        </w:rPr>
        <w:t xml:space="preserve">Завершение заседания </w:t>
      </w:r>
      <w:bookmarkEnd w:id="1"/>
      <w:r w:rsidRPr="00C10952">
        <w:rPr>
          <w:rFonts w:ascii="Times New Roman" w:hAnsi="Times New Roman"/>
          <w:b/>
          <w:sz w:val="24"/>
          <w:szCs w:val="24"/>
        </w:rPr>
        <w:t xml:space="preserve">– </w:t>
      </w:r>
      <w:r w:rsidR="00F1603C">
        <w:rPr>
          <w:rFonts w:ascii="Times New Roman" w:hAnsi="Times New Roman"/>
          <w:b/>
          <w:sz w:val="24"/>
          <w:szCs w:val="24"/>
        </w:rPr>
        <w:t>21</w:t>
      </w:r>
      <w:r w:rsidRPr="00C10952">
        <w:rPr>
          <w:rFonts w:ascii="Times New Roman" w:hAnsi="Times New Roman"/>
          <w:b/>
          <w:sz w:val="24"/>
          <w:szCs w:val="24"/>
        </w:rPr>
        <w:t>.</w:t>
      </w:r>
      <w:r w:rsidR="00F1603C">
        <w:rPr>
          <w:rFonts w:ascii="Times New Roman" w:hAnsi="Times New Roman"/>
          <w:b/>
          <w:sz w:val="24"/>
          <w:szCs w:val="24"/>
        </w:rPr>
        <w:t>00</w:t>
      </w:r>
    </w:p>
    <w:sectPr w:rsidR="00171C06" w:rsidRPr="00C10952">
      <w:headerReference w:type="default" r:id="rId9"/>
      <w:footerReference w:type="default" r:id="rId10"/>
      <w:pgSz w:w="11906" w:h="16838"/>
      <w:pgMar w:top="284" w:right="707" w:bottom="28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1741A" w14:textId="77777777" w:rsidR="00457267" w:rsidRDefault="00457267">
      <w:pPr>
        <w:spacing w:after="0" w:line="240" w:lineRule="auto"/>
      </w:pPr>
      <w:r>
        <w:separator/>
      </w:r>
    </w:p>
  </w:endnote>
  <w:endnote w:type="continuationSeparator" w:id="0">
    <w:p w14:paraId="7A0BC1FB" w14:textId="77777777" w:rsidR="00457267" w:rsidRDefault="00457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Times New Roman"/>
    <w:charset w:val="CC"/>
    <w:family w:val="roman"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5C4E1" w14:textId="77777777" w:rsidR="00171C06" w:rsidRDefault="00171C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A01C5" w14:textId="77777777" w:rsidR="00457267" w:rsidRDefault="00457267">
      <w:pPr>
        <w:spacing w:after="0" w:line="240" w:lineRule="auto"/>
      </w:pPr>
      <w:r>
        <w:separator/>
      </w:r>
    </w:p>
  </w:footnote>
  <w:footnote w:type="continuationSeparator" w:id="0">
    <w:p w14:paraId="569BD598" w14:textId="77777777" w:rsidR="00457267" w:rsidRDefault="00457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4CD79" w14:textId="77777777" w:rsidR="00171C06" w:rsidRDefault="00171C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C3150"/>
    <w:multiLevelType w:val="multilevel"/>
    <w:tmpl w:val="0FCC31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75"/>
    <w:rsid w:val="00002083"/>
    <w:rsid w:val="00002EE4"/>
    <w:rsid w:val="00003895"/>
    <w:rsid w:val="00025C1B"/>
    <w:rsid w:val="00035086"/>
    <w:rsid w:val="000541C3"/>
    <w:rsid w:val="000604FA"/>
    <w:rsid w:val="00072129"/>
    <w:rsid w:val="0008222A"/>
    <w:rsid w:val="00093F68"/>
    <w:rsid w:val="000A4A00"/>
    <w:rsid w:val="000A52E0"/>
    <w:rsid w:val="000B4055"/>
    <w:rsid w:val="000C7118"/>
    <w:rsid w:val="000C7903"/>
    <w:rsid w:val="000D3489"/>
    <w:rsid w:val="000E65B0"/>
    <w:rsid w:val="00122D38"/>
    <w:rsid w:val="00123F86"/>
    <w:rsid w:val="00125433"/>
    <w:rsid w:val="00125D1F"/>
    <w:rsid w:val="00131D9C"/>
    <w:rsid w:val="0013446B"/>
    <w:rsid w:val="001427BF"/>
    <w:rsid w:val="00157C88"/>
    <w:rsid w:val="00171C06"/>
    <w:rsid w:val="001816A1"/>
    <w:rsid w:val="001826D2"/>
    <w:rsid w:val="00184A20"/>
    <w:rsid w:val="001B42EE"/>
    <w:rsid w:val="001B6ECB"/>
    <w:rsid w:val="001D5544"/>
    <w:rsid w:val="00200810"/>
    <w:rsid w:val="00215FE2"/>
    <w:rsid w:val="00217565"/>
    <w:rsid w:val="00222BAF"/>
    <w:rsid w:val="00224BE0"/>
    <w:rsid w:val="002335C1"/>
    <w:rsid w:val="00235493"/>
    <w:rsid w:val="00237DC7"/>
    <w:rsid w:val="00256D7E"/>
    <w:rsid w:val="00261045"/>
    <w:rsid w:val="002838B6"/>
    <w:rsid w:val="002A5013"/>
    <w:rsid w:val="002B0243"/>
    <w:rsid w:val="002B5A67"/>
    <w:rsid w:val="002C134E"/>
    <w:rsid w:val="002C695F"/>
    <w:rsid w:val="002D592A"/>
    <w:rsid w:val="002E4793"/>
    <w:rsid w:val="002F1541"/>
    <w:rsid w:val="002F1F32"/>
    <w:rsid w:val="00347800"/>
    <w:rsid w:val="003579E4"/>
    <w:rsid w:val="00365DA1"/>
    <w:rsid w:val="00387639"/>
    <w:rsid w:val="003A742F"/>
    <w:rsid w:val="003B3E75"/>
    <w:rsid w:val="003C12AC"/>
    <w:rsid w:val="003C17D9"/>
    <w:rsid w:val="003F364C"/>
    <w:rsid w:val="004027AF"/>
    <w:rsid w:val="0041503C"/>
    <w:rsid w:val="004523E2"/>
    <w:rsid w:val="004545DA"/>
    <w:rsid w:val="00457267"/>
    <w:rsid w:val="00467A42"/>
    <w:rsid w:val="00484645"/>
    <w:rsid w:val="004A3D65"/>
    <w:rsid w:val="004A3ED2"/>
    <w:rsid w:val="004A65F5"/>
    <w:rsid w:val="004A6A1A"/>
    <w:rsid w:val="004B178E"/>
    <w:rsid w:val="004C0335"/>
    <w:rsid w:val="004C3D2F"/>
    <w:rsid w:val="004D11C6"/>
    <w:rsid w:val="004E0CAB"/>
    <w:rsid w:val="004E4C11"/>
    <w:rsid w:val="004F601E"/>
    <w:rsid w:val="004F6A53"/>
    <w:rsid w:val="005018E3"/>
    <w:rsid w:val="0051616A"/>
    <w:rsid w:val="00521F58"/>
    <w:rsid w:val="00522A2F"/>
    <w:rsid w:val="00523587"/>
    <w:rsid w:val="0052750A"/>
    <w:rsid w:val="00534712"/>
    <w:rsid w:val="00544511"/>
    <w:rsid w:val="0055179F"/>
    <w:rsid w:val="00555DDA"/>
    <w:rsid w:val="005579EC"/>
    <w:rsid w:val="00557B1B"/>
    <w:rsid w:val="005624C6"/>
    <w:rsid w:val="00573405"/>
    <w:rsid w:val="00580B5B"/>
    <w:rsid w:val="00585FF2"/>
    <w:rsid w:val="005A1078"/>
    <w:rsid w:val="005A1988"/>
    <w:rsid w:val="005A202B"/>
    <w:rsid w:val="005D5575"/>
    <w:rsid w:val="005E1AE1"/>
    <w:rsid w:val="005E5164"/>
    <w:rsid w:val="005E79AA"/>
    <w:rsid w:val="005F32EF"/>
    <w:rsid w:val="006035CE"/>
    <w:rsid w:val="0061795A"/>
    <w:rsid w:val="00622345"/>
    <w:rsid w:val="00634C6B"/>
    <w:rsid w:val="00670EAA"/>
    <w:rsid w:val="00675C1F"/>
    <w:rsid w:val="00686297"/>
    <w:rsid w:val="006A7226"/>
    <w:rsid w:val="006B403D"/>
    <w:rsid w:val="006B7DB5"/>
    <w:rsid w:val="006C322B"/>
    <w:rsid w:val="006F215B"/>
    <w:rsid w:val="006F6A1D"/>
    <w:rsid w:val="0070011E"/>
    <w:rsid w:val="00710AB9"/>
    <w:rsid w:val="007114BE"/>
    <w:rsid w:val="0071211F"/>
    <w:rsid w:val="00712137"/>
    <w:rsid w:val="007164C6"/>
    <w:rsid w:val="00730A20"/>
    <w:rsid w:val="00742AC3"/>
    <w:rsid w:val="00746E9D"/>
    <w:rsid w:val="00747BEC"/>
    <w:rsid w:val="00753262"/>
    <w:rsid w:val="00761CD8"/>
    <w:rsid w:val="007633CC"/>
    <w:rsid w:val="00765CC2"/>
    <w:rsid w:val="00774543"/>
    <w:rsid w:val="00775031"/>
    <w:rsid w:val="0078037A"/>
    <w:rsid w:val="00791991"/>
    <w:rsid w:val="007943E3"/>
    <w:rsid w:val="007A2E62"/>
    <w:rsid w:val="007B12C2"/>
    <w:rsid w:val="007B3C72"/>
    <w:rsid w:val="007B4B8E"/>
    <w:rsid w:val="007E6F2C"/>
    <w:rsid w:val="007F1214"/>
    <w:rsid w:val="007F3891"/>
    <w:rsid w:val="008036F0"/>
    <w:rsid w:val="00814AE9"/>
    <w:rsid w:val="008248AB"/>
    <w:rsid w:val="00835B65"/>
    <w:rsid w:val="00836BFF"/>
    <w:rsid w:val="00845FAA"/>
    <w:rsid w:val="00863F58"/>
    <w:rsid w:val="008818DC"/>
    <w:rsid w:val="008A3798"/>
    <w:rsid w:val="008B16BE"/>
    <w:rsid w:val="008B5406"/>
    <w:rsid w:val="008D762B"/>
    <w:rsid w:val="008E345E"/>
    <w:rsid w:val="008F18DE"/>
    <w:rsid w:val="008F5D22"/>
    <w:rsid w:val="00924527"/>
    <w:rsid w:val="009273CB"/>
    <w:rsid w:val="00942AD5"/>
    <w:rsid w:val="0095437D"/>
    <w:rsid w:val="009651DA"/>
    <w:rsid w:val="00965EBB"/>
    <w:rsid w:val="00967909"/>
    <w:rsid w:val="0097308C"/>
    <w:rsid w:val="00982577"/>
    <w:rsid w:val="009B6D9D"/>
    <w:rsid w:val="009C3BAF"/>
    <w:rsid w:val="009E29C2"/>
    <w:rsid w:val="009E60D8"/>
    <w:rsid w:val="00A13EDC"/>
    <w:rsid w:val="00A24C98"/>
    <w:rsid w:val="00A267D8"/>
    <w:rsid w:val="00A3461E"/>
    <w:rsid w:val="00A444A6"/>
    <w:rsid w:val="00A746BC"/>
    <w:rsid w:val="00A77E42"/>
    <w:rsid w:val="00A80D9A"/>
    <w:rsid w:val="00A82897"/>
    <w:rsid w:val="00A83FB2"/>
    <w:rsid w:val="00A84D57"/>
    <w:rsid w:val="00AA248C"/>
    <w:rsid w:val="00AB229F"/>
    <w:rsid w:val="00AB7947"/>
    <w:rsid w:val="00AC26DE"/>
    <w:rsid w:val="00AE652F"/>
    <w:rsid w:val="00AF6E0B"/>
    <w:rsid w:val="00B12815"/>
    <w:rsid w:val="00B13421"/>
    <w:rsid w:val="00B34367"/>
    <w:rsid w:val="00B57D0E"/>
    <w:rsid w:val="00B848B6"/>
    <w:rsid w:val="00B86588"/>
    <w:rsid w:val="00B86E97"/>
    <w:rsid w:val="00B905E7"/>
    <w:rsid w:val="00BA4444"/>
    <w:rsid w:val="00BA6E9C"/>
    <w:rsid w:val="00BB2D69"/>
    <w:rsid w:val="00BC3292"/>
    <w:rsid w:val="00BC6107"/>
    <w:rsid w:val="00BD1D98"/>
    <w:rsid w:val="00BD7E05"/>
    <w:rsid w:val="00BE7557"/>
    <w:rsid w:val="00C06803"/>
    <w:rsid w:val="00C07088"/>
    <w:rsid w:val="00C10952"/>
    <w:rsid w:val="00C1388B"/>
    <w:rsid w:val="00C211E7"/>
    <w:rsid w:val="00C2245B"/>
    <w:rsid w:val="00C35C99"/>
    <w:rsid w:val="00C43732"/>
    <w:rsid w:val="00C43BC1"/>
    <w:rsid w:val="00C5221D"/>
    <w:rsid w:val="00C7761D"/>
    <w:rsid w:val="00C8092D"/>
    <w:rsid w:val="00C810B8"/>
    <w:rsid w:val="00CC32CC"/>
    <w:rsid w:val="00CD1847"/>
    <w:rsid w:val="00CD5932"/>
    <w:rsid w:val="00CE1520"/>
    <w:rsid w:val="00D01649"/>
    <w:rsid w:val="00D0534E"/>
    <w:rsid w:val="00D1336E"/>
    <w:rsid w:val="00D47D2E"/>
    <w:rsid w:val="00D56EFB"/>
    <w:rsid w:val="00D70D38"/>
    <w:rsid w:val="00D8130C"/>
    <w:rsid w:val="00D813EB"/>
    <w:rsid w:val="00D90B7F"/>
    <w:rsid w:val="00DA6F6D"/>
    <w:rsid w:val="00DB1093"/>
    <w:rsid w:val="00DD1AF6"/>
    <w:rsid w:val="00DD4EAB"/>
    <w:rsid w:val="00E01652"/>
    <w:rsid w:val="00E04B98"/>
    <w:rsid w:val="00E07EAA"/>
    <w:rsid w:val="00E20F96"/>
    <w:rsid w:val="00E23543"/>
    <w:rsid w:val="00E23B43"/>
    <w:rsid w:val="00E4060E"/>
    <w:rsid w:val="00E41EF8"/>
    <w:rsid w:val="00E54833"/>
    <w:rsid w:val="00E621D5"/>
    <w:rsid w:val="00E64DF5"/>
    <w:rsid w:val="00E83C54"/>
    <w:rsid w:val="00E91756"/>
    <w:rsid w:val="00E92346"/>
    <w:rsid w:val="00E95D2F"/>
    <w:rsid w:val="00EA0F6E"/>
    <w:rsid w:val="00EC0E13"/>
    <w:rsid w:val="00ED42E6"/>
    <w:rsid w:val="00EF1D06"/>
    <w:rsid w:val="00F0497F"/>
    <w:rsid w:val="00F057A5"/>
    <w:rsid w:val="00F10AD9"/>
    <w:rsid w:val="00F1603C"/>
    <w:rsid w:val="00F237A7"/>
    <w:rsid w:val="00F27D0C"/>
    <w:rsid w:val="00F324CC"/>
    <w:rsid w:val="00F36CAF"/>
    <w:rsid w:val="00F46314"/>
    <w:rsid w:val="00F63E09"/>
    <w:rsid w:val="00F65354"/>
    <w:rsid w:val="00F71279"/>
    <w:rsid w:val="00F74AC2"/>
    <w:rsid w:val="00F8797F"/>
    <w:rsid w:val="00F979FA"/>
    <w:rsid w:val="00FA709F"/>
    <w:rsid w:val="00FB60BC"/>
    <w:rsid w:val="00FC2F3D"/>
    <w:rsid w:val="00FC49CE"/>
    <w:rsid w:val="00FE2073"/>
    <w:rsid w:val="00FE3A9A"/>
    <w:rsid w:val="00FF7F94"/>
    <w:rsid w:val="0D606CDC"/>
    <w:rsid w:val="27561260"/>
    <w:rsid w:val="2C207552"/>
    <w:rsid w:val="3A20126C"/>
    <w:rsid w:val="405F536C"/>
    <w:rsid w:val="42F33B38"/>
    <w:rsid w:val="491E7C23"/>
    <w:rsid w:val="54CD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17EA"/>
  <w15:docId w15:val="{8E0F3173-1F8F-4A0C-9C18-C9F6CCD1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SimSun"/>
      <w:color w:val="00000A"/>
      <w:sz w:val="22"/>
      <w:szCs w:val="22"/>
      <w:lang w:eastAsia="en-US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="0" w:afterAutospacing="1"/>
      <w:outlineLvl w:val="1"/>
    </w:pPr>
    <w:rPr>
      <w:rFonts w:ascii="SimSun" w:eastAsia="SimSun" w:hAnsi="SimSu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unhideWhenUsed/>
    <w:qFormat/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index heading"/>
    <w:basedOn w:val="a"/>
    <w:next w:val="1"/>
    <w:qFormat/>
    <w:pPr>
      <w:suppressLineNumbers/>
    </w:pPr>
    <w:rPr>
      <w:rFonts w:cs="Lucida Sans"/>
    </w:rPr>
  </w:style>
  <w:style w:type="paragraph" w:styleId="a8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"/>
    <w:basedOn w:val="a6"/>
    <w:qFormat/>
    <w:rPr>
      <w:rFonts w:cs="Mangal"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basedOn w:val="a0"/>
    <w:uiPriority w:val="99"/>
    <w:qFormat/>
  </w:style>
  <w:style w:type="character" w:customStyle="1" w:styleId="ad">
    <w:name w:val="Нижний колонтитул Знак"/>
    <w:basedOn w:val="a0"/>
    <w:uiPriority w:val="99"/>
    <w:qFormat/>
  </w:style>
  <w:style w:type="character" w:customStyle="1" w:styleId="ae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10">
    <w:name w:val="Заголовок1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13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0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3">
    <w:name w:val="Абзац списка3"/>
    <w:basedOn w:val="a"/>
    <w:uiPriority w:val="99"/>
    <w:qFormat/>
    <w:pPr>
      <w:ind w:left="720"/>
      <w:contextualSpacing/>
    </w:pPr>
  </w:style>
  <w:style w:type="paragraph" w:customStyle="1" w:styleId="af">
    <w:name w:val="По умолчанию"/>
    <w:pPr>
      <w:spacing w:after="0" w:line="240" w:lineRule="auto"/>
    </w:pPr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f0">
    <w:name w:val="List Paragraph"/>
    <w:basedOn w:val="a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B45D5B-8ECE-44D1-ABE2-B13AD283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енька</dc:creator>
  <cp:lastModifiedBy>Мария</cp:lastModifiedBy>
  <cp:revision>2</cp:revision>
  <cp:lastPrinted>2022-06-08T12:40:00Z</cp:lastPrinted>
  <dcterms:created xsi:type="dcterms:W3CDTF">2022-06-10T11:34:00Z</dcterms:created>
  <dcterms:modified xsi:type="dcterms:W3CDTF">2022-06-1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1.2.0.925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